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22B" w:rsidRDefault="002A022B" w:rsidP="002A022B">
      <w:pPr>
        <w:ind w:left="9781"/>
        <w:rPr>
          <w:rFonts w:ascii="GHEA Grapalat" w:hAnsi="GHEA Grapalat" w:cs="Sylfaen"/>
          <w:caps/>
          <w:sz w:val="22"/>
          <w:szCs w:val="26"/>
          <w:lang w:val="en-US"/>
        </w:rPr>
      </w:pPr>
      <w:r>
        <w:rPr>
          <w:rFonts w:ascii="GHEA Grapalat" w:hAnsi="GHEA Grapalat" w:cs="Sylfaen"/>
          <w:caps/>
          <w:sz w:val="22"/>
          <w:szCs w:val="26"/>
          <w:lang w:val="en-US"/>
        </w:rPr>
        <w:t>ՀԱՍՏԱՏՎԱԾ Է</w:t>
      </w:r>
    </w:p>
    <w:p w:rsidR="002A022B" w:rsidRDefault="002A022B" w:rsidP="002A022B">
      <w:pPr>
        <w:ind w:left="9781"/>
        <w:rPr>
          <w:rFonts w:ascii="GHEA Grapalat" w:hAnsi="GHEA Grapalat" w:cs="Sylfaen"/>
          <w:caps/>
          <w:sz w:val="22"/>
          <w:szCs w:val="26"/>
          <w:lang w:val="en-US"/>
        </w:rPr>
      </w:pPr>
      <w:r>
        <w:rPr>
          <w:rFonts w:ascii="GHEA Grapalat" w:hAnsi="GHEA Grapalat" w:cs="Sylfaen"/>
          <w:caps/>
          <w:sz w:val="22"/>
          <w:szCs w:val="26"/>
          <w:lang w:val="en-US"/>
        </w:rPr>
        <w:t>ԱԼԱՎԵՐԴԻ ՀԱՄԱՅՆՔԻ ԱՎԱԳԱՆՈՒ</w:t>
      </w:r>
    </w:p>
    <w:p w:rsidR="002A022B" w:rsidRPr="002A022B" w:rsidRDefault="002A022B" w:rsidP="002A022B">
      <w:pPr>
        <w:ind w:left="9781"/>
        <w:rPr>
          <w:rFonts w:ascii="GHEA Grapalat" w:hAnsi="GHEA Grapalat" w:cs="Sylfaen"/>
          <w:sz w:val="22"/>
          <w:szCs w:val="26"/>
          <w:lang w:val="en-US"/>
        </w:rPr>
      </w:pPr>
      <w:r w:rsidRPr="002A022B">
        <w:rPr>
          <w:rFonts w:ascii="GHEA Grapalat" w:hAnsi="GHEA Grapalat" w:cs="Sylfaen"/>
          <w:caps/>
          <w:sz w:val="22"/>
          <w:szCs w:val="26"/>
          <w:lang w:val="en-US"/>
        </w:rPr>
        <w:t>201</w:t>
      </w:r>
      <w:r w:rsidRPr="002A022B">
        <w:rPr>
          <w:rFonts w:ascii="GHEA Grapalat" w:hAnsi="GHEA Grapalat" w:cs="Sylfaen"/>
          <w:caps/>
          <w:sz w:val="22"/>
          <w:szCs w:val="26"/>
          <w:lang w:val="en-US"/>
        </w:rPr>
        <w:t>7</w:t>
      </w:r>
      <w:r w:rsidRPr="002A022B">
        <w:rPr>
          <w:rFonts w:ascii="GHEA Grapalat" w:hAnsi="GHEA Grapalat" w:cs="Sylfaen"/>
          <w:sz w:val="22"/>
          <w:szCs w:val="26"/>
          <w:lang w:val="en-US"/>
        </w:rPr>
        <w:t xml:space="preserve">թ. </w:t>
      </w:r>
      <w:r w:rsidRPr="002A022B">
        <w:rPr>
          <w:rFonts w:ascii="GHEA Grapalat" w:hAnsi="GHEA Grapalat" w:cs="Sylfaen"/>
          <w:sz w:val="22"/>
          <w:szCs w:val="26"/>
          <w:lang w:val="hy-AM"/>
        </w:rPr>
        <w:t>ՓԵՏՐՎԱՐԻ</w:t>
      </w:r>
      <w:r w:rsidRPr="002A022B">
        <w:rPr>
          <w:rFonts w:ascii="GHEA Grapalat" w:hAnsi="GHEA Grapalat" w:cs="Sylfaen"/>
          <w:sz w:val="22"/>
          <w:szCs w:val="26"/>
          <w:lang w:val="en-US"/>
        </w:rPr>
        <w:t xml:space="preserve"> 2</w:t>
      </w:r>
      <w:r w:rsidRPr="002A022B">
        <w:rPr>
          <w:rFonts w:ascii="GHEA Grapalat" w:hAnsi="GHEA Grapalat" w:cs="Sylfaen"/>
          <w:sz w:val="22"/>
          <w:szCs w:val="26"/>
          <w:lang w:val="hy-AM"/>
        </w:rPr>
        <w:t>7</w:t>
      </w:r>
      <w:r w:rsidRPr="002A022B">
        <w:rPr>
          <w:rFonts w:ascii="GHEA Grapalat" w:hAnsi="GHEA Grapalat" w:cs="Sylfaen"/>
          <w:sz w:val="22"/>
          <w:szCs w:val="26"/>
          <w:lang w:val="en-US"/>
        </w:rPr>
        <w:t xml:space="preserve">-Ի N </w:t>
      </w:r>
      <w:r w:rsidRPr="002A022B">
        <w:rPr>
          <w:rFonts w:ascii="GHEA Grapalat" w:hAnsi="GHEA Grapalat" w:cs="Sylfaen"/>
          <w:sz w:val="22"/>
          <w:szCs w:val="26"/>
          <w:lang w:val="hy-AM"/>
        </w:rPr>
        <w:t>11</w:t>
      </w:r>
      <w:r w:rsidRPr="002A022B">
        <w:rPr>
          <w:rFonts w:ascii="GHEA Grapalat" w:hAnsi="GHEA Grapalat" w:cs="Sylfaen"/>
          <w:sz w:val="22"/>
          <w:szCs w:val="26"/>
          <w:lang w:val="en-US"/>
        </w:rPr>
        <w:t>-Ն ՈՐՈՇՈՒՄՈՎ</w:t>
      </w:r>
    </w:p>
    <w:p w:rsidR="001E5AAB" w:rsidRPr="002A022B" w:rsidRDefault="001E5AAB" w:rsidP="009D7E3B">
      <w:pPr>
        <w:jc w:val="center"/>
        <w:rPr>
          <w:rFonts w:ascii="GHEA Grapalat" w:hAnsi="GHEA Grapalat" w:cs="Sylfaen"/>
          <w:caps/>
          <w:sz w:val="26"/>
          <w:szCs w:val="26"/>
          <w:lang w:val="en-US"/>
        </w:rPr>
      </w:pPr>
    </w:p>
    <w:p w:rsidR="002A022B" w:rsidRPr="002A022B" w:rsidRDefault="002A022B" w:rsidP="009D7E3B">
      <w:pPr>
        <w:jc w:val="center"/>
        <w:rPr>
          <w:rFonts w:ascii="GHEA Grapalat" w:hAnsi="GHEA Grapalat" w:cs="Sylfaen"/>
          <w:caps/>
          <w:sz w:val="26"/>
          <w:szCs w:val="26"/>
          <w:lang w:val="en-US"/>
        </w:rPr>
      </w:pPr>
    </w:p>
    <w:p w:rsidR="002A022B" w:rsidRPr="002A022B" w:rsidRDefault="002A022B" w:rsidP="009D7E3B">
      <w:pPr>
        <w:jc w:val="center"/>
        <w:rPr>
          <w:rFonts w:ascii="GHEA Grapalat" w:hAnsi="GHEA Grapalat" w:cs="Sylfaen"/>
          <w:caps/>
          <w:sz w:val="26"/>
          <w:szCs w:val="26"/>
          <w:lang w:val="en-US"/>
        </w:rPr>
      </w:pPr>
    </w:p>
    <w:p w:rsidR="006E121F" w:rsidRPr="006A6A5C" w:rsidRDefault="006E121F" w:rsidP="00711A37">
      <w:pPr>
        <w:spacing w:line="360" w:lineRule="auto"/>
        <w:jc w:val="center"/>
        <w:rPr>
          <w:rFonts w:ascii="GHEA Grapalat" w:hAnsi="GHEA Grapalat" w:cs="Sylfaen"/>
          <w:caps/>
          <w:sz w:val="28"/>
          <w:szCs w:val="26"/>
          <w:lang w:val="hy-AM"/>
        </w:rPr>
      </w:pPr>
      <w:r w:rsidRPr="006A6A5C">
        <w:rPr>
          <w:rFonts w:ascii="GHEA Grapalat" w:hAnsi="GHEA Grapalat" w:cs="Sylfaen"/>
          <w:caps/>
          <w:sz w:val="28"/>
          <w:szCs w:val="26"/>
          <w:lang w:val="hy-AM"/>
        </w:rPr>
        <w:t>Ա Ղ Յ ՈՒ Ս Ա Կ</w:t>
      </w:r>
    </w:p>
    <w:p w:rsidR="006E121F" w:rsidRPr="006A6A5C" w:rsidRDefault="006E121F" w:rsidP="002A022B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  <w:r w:rsidRPr="006A6A5C">
        <w:rPr>
          <w:rFonts w:ascii="GHEA Grapalat" w:hAnsi="GHEA Grapalat" w:cs="Sylfaen"/>
          <w:caps/>
          <w:sz w:val="26"/>
          <w:szCs w:val="26"/>
          <w:lang w:val="hy-AM"/>
        </w:rPr>
        <w:t xml:space="preserve">ԱԼԱՎԵՐԴու ՀԱմայնքային սեփականություն համարվող ԲՆԱԿԱՎԱՅՐԵՐԻ </w:t>
      </w:r>
      <w:r w:rsidR="002E7DA9">
        <w:rPr>
          <w:rFonts w:ascii="GHEA Grapalat" w:hAnsi="GHEA Grapalat" w:cs="Sylfaen"/>
          <w:caps/>
          <w:sz w:val="26"/>
          <w:szCs w:val="26"/>
          <w:lang w:val="hy-AM"/>
        </w:rPr>
        <w:t xml:space="preserve">ԲՆԱԿԵԼԻ </w:t>
      </w:r>
      <w:r w:rsidR="00DF117F" w:rsidRPr="002A022B">
        <w:rPr>
          <w:rFonts w:ascii="GHEA Grapalat" w:hAnsi="GHEA Grapalat" w:cs="Sylfaen"/>
          <w:caps/>
          <w:sz w:val="26"/>
          <w:szCs w:val="26"/>
        </w:rPr>
        <w:t xml:space="preserve">                   </w:t>
      </w:r>
      <w:r w:rsidRPr="006A6A5C">
        <w:rPr>
          <w:rFonts w:ascii="GHEA Grapalat" w:hAnsi="GHEA Grapalat" w:cs="Sylfaen"/>
          <w:caps/>
          <w:sz w:val="26"/>
          <w:szCs w:val="26"/>
          <w:lang w:val="hy-AM"/>
        </w:rPr>
        <w:t xml:space="preserve">ԿԱՌՈՒՑԱՊԱՏՄԱՆ </w:t>
      </w:r>
      <w:r w:rsidR="00DE1626" w:rsidRPr="006A6A5C">
        <w:rPr>
          <w:rFonts w:ascii="GHEA Grapalat" w:hAnsi="GHEA Grapalat" w:cs="Sylfaen"/>
          <w:caps/>
          <w:sz w:val="26"/>
          <w:szCs w:val="26"/>
          <w:lang w:val="hy-AM"/>
        </w:rPr>
        <w:t xml:space="preserve">ՆՇԱՆԱԿՈՒԹՅԱՆ </w:t>
      </w:r>
      <w:r w:rsidRPr="006A6A5C">
        <w:rPr>
          <w:rFonts w:ascii="GHEA Grapalat" w:hAnsi="GHEA Grapalat" w:cs="Sylfaen"/>
          <w:caps/>
          <w:sz w:val="26"/>
          <w:szCs w:val="26"/>
          <w:lang w:val="hy-AM"/>
        </w:rPr>
        <w:t>ՀՈՂԱՄԱՍԻ աճուրդ-վաճառքի</w:t>
      </w:r>
    </w:p>
    <w:p w:rsidR="006E121F" w:rsidRDefault="006E121F" w:rsidP="006E121F">
      <w:pPr>
        <w:rPr>
          <w:rFonts w:ascii="Sylfaen" w:hAnsi="Sylfaen" w:cs="Sylfaen"/>
          <w:sz w:val="28"/>
          <w:lang w:val="hy-AM"/>
        </w:rPr>
      </w:pPr>
      <w:bookmarkStart w:id="0" w:name="_GoBack"/>
      <w:bookmarkEnd w:id="0"/>
    </w:p>
    <w:p w:rsidR="00711A37" w:rsidRDefault="00711A37" w:rsidP="006E121F">
      <w:pPr>
        <w:rPr>
          <w:rFonts w:ascii="Sylfaen" w:hAnsi="Sylfaen" w:cs="Sylfaen"/>
          <w:sz w:val="28"/>
          <w:lang w:val="hy-AM"/>
        </w:rPr>
      </w:pPr>
    </w:p>
    <w:tbl>
      <w:tblPr>
        <w:tblStyle w:val="a3"/>
        <w:tblW w:w="1573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2802"/>
        <w:gridCol w:w="1175"/>
        <w:gridCol w:w="1060"/>
        <w:gridCol w:w="2127"/>
        <w:gridCol w:w="851"/>
        <w:gridCol w:w="1526"/>
        <w:gridCol w:w="1316"/>
        <w:gridCol w:w="1300"/>
      </w:tblGrid>
      <w:tr w:rsidR="006E121F" w:rsidTr="006E121F">
        <w:trPr>
          <w:cantSplit/>
          <w:trHeight w:val="12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Լոտ</w:t>
            </w:r>
            <w:proofErr w:type="spellEnd"/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Անվանումը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տնվելու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վայրը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Ծածկա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>-</w:t>
            </w:r>
          </w:p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իրը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Մակե-րեսը</w:t>
            </w:r>
            <w:proofErr w:type="spellEnd"/>
          </w:p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E003A4">
              <w:rPr>
                <w:rFonts w:ascii="GHEA Grapalat" w:hAnsi="GHEA Grapalat" w:cs="Sylfaen"/>
                <w:lang w:val="en-US"/>
              </w:rPr>
              <w:t>/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քմ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>/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պատակային</w:t>
            </w:r>
            <w:proofErr w:type="spellEnd"/>
          </w:p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շանակությունը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Հո-ղա-տեսք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ործառ-նական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նշանակու-թյունը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Մեկնար-կային</w:t>
            </w:r>
            <w:proofErr w:type="spellEnd"/>
            <w:r w:rsidRPr="00E003A4">
              <w:rPr>
                <w:rFonts w:ascii="GHEA Grapalat" w:hAnsi="GHEA Grapalat" w:cs="Sylfaen"/>
                <w:lang w:val="en-US"/>
              </w:rPr>
              <w:t xml:space="preserve"> </w:t>
            </w: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գինը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1F" w:rsidRPr="00E003A4" w:rsidRDefault="006E121F" w:rsidP="00A555DC">
            <w:pPr>
              <w:jc w:val="center"/>
              <w:rPr>
                <w:rFonts w:ascii="GHEA Grapalat" w:hAnsi="GHEA Grapalat" w:cs="Sylfaen"/>
                <w:lang w:val="en-US"/>
              </w:rPr>
            </w:pPr>
            <w:proofErr w:type="spellStart"/>
            <w:r w:rsidRPr="00E003A4">
              <w:rPr>
                <w:rFonts w:ascii="GHEA Grapalat" w:hAnsi="GHEA Grapalat" w:cs="Sylfaen"/>
                <w:lang w:val="en-US"/>
              </w:rPr>
              <w:t>Սահմա-նափա-կումները</w:t>
            </w:r>
            <w:proofErr w:type="spellEnd"/>
          </w:p>
        </w:tc>
      </w:tr>
      <w:tr w:rsidR="002E7DA9" w:rsidTr="001A31A3">
        <w:trPr>
          <w:cantSplit/>
          <w:trHeight w:val="5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DA9" w:rsidRPr="00DE1626" w:rsidRDefault="002E7DA9">
            <w:pPr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DE1626">
              <w:rPr>
                <w:rFonts w:ascii="GHEA Grapalat" w:hAnsi="GHEA Grapalat" w:cs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Ավտոտնակ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en-US"/>
              </w:rPr>
              <w:t xml:space="preserve"> 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կառուցելու</w:t>
            </w:r>
            <w:proofErr w:type="spellEnd"/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A9" w:rsidRPr="004820A2" w:rsidRDefault="00DF117F" w:rsidP="002A022B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Սանահին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en-US"/>
              </w:rPr>
              <w:t xml:space="preserve"> 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Սարահարթ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en-US"/>
              </w:rPr>
              <w:t xml:space="preserve"> 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թաղամաս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en-US"/>
              </w:rPr>
              <w:t xml:space="preserve">, 2/20 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շենքի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en-US"/>
              </w:rPr>
              <w:t xml:space="preserve"> 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հյուսիսային</w:t>
            </w:r>
            <w:proofErr w:type="spellEnd"/>
            <w:r w:rsidR="002E7DA9" w:rsidRPr="004820A2">
              <w:rPr>
                <w:rFonts w:ascii="GHEA Grapalat" w:hAnsi="GHEA Grapalat" w:cs="Sylfaen"/>
                <w:szCs w:val="20"/>
                <w:lang w:val="en-US"/>
              </w:rPr>
              <w:t xml:space="preserve">  </w:t>
            </w:r>
            <w:proofErr w:type="spellStart"/>
            <w:r w:rsidR="002E7DA9" w:rsidRPr="004820A2">
              <w:rPr>
                <w:rFonts w:ascii="GHEA Grapalat" w:hAnsi="GHEA Grapalat" w:cs="Sylfaen"/>
                <w:szCs w:val="20"/>
                <w:lang w:val="en-US"/>
              </w:rPr>
              <w:t>մաս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9" w:rsidRPr="004820A2" w:rsidRDefault="002E7DA9" w:rsidP="00DF117F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r w:rsidRPr="004820A2">
              <w:rPr>
                <w:rFonts w:ascii="GHEA Grapalat" w:hAnsi="GHEA Grapalat" w:cs="Sylfaen"/>
                <w:szCs w:val="20"/>
                <w:lang w:val="en-US"/>
              </w:rPr>
              <w:t>06-002-0</w:t>
            </w:r>
            <w:r w:rsidR="00DF117F" w:rsidRPr="004820A2">
              <w:rPr>
                <w:rFonts w:ascii="GHEA Grapalat" w:hAnsi="GHEA Grapalat" w:cs="Sylfaen"/>
                <w:szCs w:val="20"/>
                <w:lang w:val="en-US"/>
              </w:rPr>
              <w:t>06</w:t>
            </w:r>
            <w:r w:rsidRPr="004820A2">
              <w:rPr>
                <w:rFonts w:ascii="GHEA Grapalat" w:hAnsi="GHEA Grapalat" w:cs="Sylfaen"/>
                <w:szCs w:val="20"/>
                <w:lang w:val="en-US"/>
              </w:rPr>
              <w:t>1-0001-ից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r w:rsidRPr="004820A2">
              <w:rPr>
                <w:rFonts w:ascii="GHEA Grapalat" w:hAnsi="GHEA Grapalat" w:cs="Sylfaen"/>
                <w:szCs w:val="20"/>
                <w:lang w:val="en-US"/>
              </w:rPr>
              <w:t>2</w:t>
            </w:r>
            <w:r w:rsidR="00DF117F" w:rsidRPr="004820A2">
              <w:rPr>
                <w:rFonts w:ascii="GHEA Grapalat" w:hAnsi="GHEA Grapalat" w:cs="Sylfaen"/>
                <w:szCs w:val="20"/>
                <w:lang w:val="en-US"/>
              </w:rPr>
              <w:t>4</w:t>
            </w:r>
            <w:r w:rsidRPr="004820A2">
              <w:rPr>
                <w:rFonts w:ascii="GHEA Grapalat" w:hAnsi="GHEA Grapalat" w:cs="Sylfaen"/>
                <w:szCs w:val="20"/>
                <w:lang w:val="en-US"/>
              </w:rPr>
              <w:t>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Բնակավայրերի</w:t>
            </w:r>
            <w:proofErr w:type="spellEnd"/>
          </w:p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r w:rsidRPr="004820A2">
              <w:rPr>
                <w:rFonts w:ascii="GHEA Grapalat" w:hAnsi="GHEA Grapalat" w:cs="Sylfaen"/>
                <w:szCs w:val="20"/>
                <w:lang w:val="en-US"/>
              </w:rPr>
              <w:t>-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DA9" w:rsidRPr="004820A2" w:rsidRDefault="002E7DA9" w:rsidP="002A022B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Բնակելի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en-US"/>
              </w:rPr>
              <w:t xml:space="preserve"> 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կառուցա</w:t>
            </w:r>
            <w:proofErr w:type="spellEnd"/>
            <w:r w:rsidRPr="004820A2">
              <w:rPr>
                <w:rFonts w:ascii="GHEA Grapalat" w:hAnsi="GHEA Grapalat" w:cs="Sylfaen"/>
                <w:szCs w:val="20"/>
                <w:lang w:val="hy-AM"/>
              </w:rPr>
              <w:t>-</w:t>
            </w: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պատման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A9" w:rsidRPr="004820A2" w:rsidRDefault="00DF117F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r w:rsidRPr="004820A2">
              <w:rPr>
                <w:rFonts w:ascii="GHEA Grapalat" w:hAnsi="GHEA Grapalat" w:cs="Sylfaen"/>
                <w:szCs w:val="20"/>
                <w:lang w:val="en-US"/>
              </w:rPr>
              <w:t>72000</w:t>
            </w:r>
          </w:p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դրամ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A9" w:rsidRPr="004820A2" w:rsidRDefault="002E7DA9" w:rsidP="002E7DA9">
            <w:pPr>
              <w:jc w:val="center"/>
              <w:rPr>
                <w:rFonts w:ascii="GHEA Grapalat" w:hAnsi="GHEA Grapalat" w:cs="Sylfaen"/>
                <w:szCs w:val="20"/>
                <w:lang w:val="en-US"/>
              </w:rPr>
            </w:pPr>
            <w:proofErr w:type="spellStart"/>
            <w:r w:rsidRPr="004820A2">
              <w:rPr>
                <w:rFonts w:ascii="GHEA Grapalat" w:hAnsi="GHEA Grapalat" w:cs="Sylfaen"/>
                <w:szCs w:val="20"/>
                <w:lang w:val="en-US"/>
              </w:rPr>
              <w:t>չկա</w:t>
            </w:r>
            <w:proofErr w:type="spellEnd"/>
          </w:p>
        </w:tc>
      </w:tr>
    </w:tbl>
    <w:p w:rsidR="006E121F" w:rsidRDefault="006E121F" w:rsidP="006E121F">
      <w:pPr>
        <w:rPr>
          <w:rFonts w:ascii="Sylfaen" w:hAnsi="Sylfaen" w:cs="Sylfaen"/>
          <w:sz w:val="28"/>
          <w:lang w:val="hy-AM"/>
        </w:rPr>
      </w:pPr>
    </w:p>
    <w:p w:rsidR="00711A37" w:rsidRDefault="00711A37" w:rsidP="006E121F">
      <w:pPr>
        <w:rPr>
          <w:rFonts w:ascii="Sylfaen" w:hAnsi="Sylfaen" w:cs="Sylfaen"/>
          <w:sz w:val="28"/>
        </w:rPr>
      </w:pPr>
    </w:p>
    <w:p w:rsidR="002A022B" w:rsidRPr="002A022B" w:rsidRDefault="002A022B" w:rsidP="006E121F">
      <w:pPr>
        <w:rPr>
          <w:rFonts w:ascii="Sylfaen" w:hAnsi="Sylfaen" w:cs="Sylfaen"/>
          <w:sz w:val="28"/>
        </w:rPr>
      </w:pPr>
    </w:p>
    <w:p w:rsidR="002A022B" w:rsidRPr="006E121F" w:rsidRDefault="002A022B" w:rsidP="002A022B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  <w:r>
        <w:rPr>
          <w:rFonts w:ascii="GHEA Grapalat" w:hAnsi="GHEA Grapalat" w:cs="Sylfaen"/>
          <w:caps/>
          <w:sz w:val="28"/>
          <w:lang w:val="hy-AM"/>
        </w:rPr>
        <w:t xml:space="preserve">Համայնքի ղեկավար`                                                    Կ.Ս. </w:t>
      </w:r>
      <w:r w:rsidRPr="00A96992">
        <w:rPr>
          <w:rFonts w:ascii="GHEA Grapalat" w:hAnsi="GHEA Grapalat" w:cs="Sylfaen"/>
          <w:caps/>
          <w:sz w:val="28"/>
          <w:lang w:val="hy-AM"/>
        </w:rPr>
        <w:t>ՓԱՐԵՄՈՒԶՅԱՆ</w:t>
      </w:r>
    </w:p>
    <w:p w:rsidR="001E5AAB" w:rsidRPr="00711A37" w:rsidRDefault="001E5AAB" w:rsidP="009D7E3B">
      <w:pPr>
        <w:jc w:val="center"/>
        <w:rPr>
          <w:rFonts w:ascii="GHEA Grapalat" w:hAnsi="GHEA Grapalat" w:cs="Sylfaen"/>
          <w:caps/>
          <w:sz w:val="26"/>
          <w:szCs w:val="26"/>
          <w:lang w:val="hy-AM"/>
        </w:rPr>
      </w:pPr>
    </w:p>
    <w:p w:rsidR="006E121F" w:rsidRPr="00483287" w:rsidRDefault="006E121F">
      <w:pPr>
        <w:ind w:left="1701"/>
        <w:rPr>
          <w:rFonts w:ascii="Sylfaen" w:hAnsi="Sylfaen" w:cs="Sylfaen"/>
          <w:sz w:val="18"/>
          <w:lang w:val="hy-AM"/>
        </w:rPr>
      </w:pPr>
    </w:p>
    <w:sectPr w:rsidR="006E121F" w:rsidRPr="00483287" w:rsidSect="002A022B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62"/>
    <w:rsid w:val="00001061"/>
    <w:rsid w:val="00012937"/>
    <w:rsid w:val="000579C8"/>
    <w:rsid w:val="000A17C1"/>
    <w:rsid w:val="000A19C1"/>
    <w:rsid w:val="000A550B"/>
    <w:rsid w:val="000D54D5"/>
    <w:rsid w:val="000E1362"/>
    <w:rsid w:val="000E27AB"/>
    <w:rsid w:val="000F1DDF"/>
    <w:rsid w:val="00102A32"/>
    <w:rsid w:val="00125B03"/>
    <w:rsid w:val="00131A87"/>
    <w:rsid w:val="001903BC"/>
    <w:rsid w:val="001B2A8A"/>
    <w:rsid w:val="001C264C"/>
    <w:rsid w:val="001E5AAB"/>
    <w:rsid w:val="002160C4"/>
    <w:rsid w:val="00240683"/>
    <w:rsid w:val="002517EC"/>
    <w:rsid w:val="002748D7"/>
    <w:rsid w:val="002A022B"/>
    <w:rsid w:val="002A0CAE"/>
    <w:rsid w:val="002A3CAF"/>
    <w:rsid w:val="002B27C1"/>
    <w:rsid w:val="002E01DB"/>
    <w:rsid w:val="002E7DA9"/>
    <w:rsid w:val="002F1D6B"/>
    <w:rsid w:val="002F6399"/>
    <w:rsid w:val="00316025"/>
    <w:rsid w:val="003A5039"/>
    <w:rsid w:val="003E55DE"/>
    <w:rsid w:val="003E698D"/>
    <w:rsid w:val="003F03B1"/>
    <w:rsid w:val="00424215"/>
    <w:rsid w:val="00443B98"/>
    <w:rsid w:val="00454937"/>
    <w:rsid w:val="0045624E"/>
    <w:rsid w:val="004820A2"/>
    <w:rsid w:val="00483287"/>
    <w:rsid w:val="00486DE8"/>
    <w:rsid w:val="004C5F70"/>
    <w:rsid w:val="00502DB1"/>
    <w:rsid w:val="005258C2"/>
    <w:rsid w:val="00536569"/>
    <w:rsid w:val="00621804"/>
    <w:rsid w:val="0064798D"/>
    <w:rsid w:val="00660D5E"/>
    <w:rsid w:val="0067306F"/>
    <w:rsid w:val="00693A64"/>
    <w:rsid w:val="006A2882"/>
    <w:rsid w:val="006A4400"/>
    <w:rsid w:val="006A6A5C"/>
    <w:rsid w:val="006D69AA"/>
    <w:rsid w:val="006E0A1C"/>
    <w:rsid w:val="006E121F"/>
    <w:rsid w:val="006F5DEE"/>
    <w:rsid w:val="00711A37"/>
    <w:rsid w:val="0072735F"/>
    <w:rsid w:val="007536CA"/>
    <w:rsid w:val="00763923"/>
    <w:rsid w:val="007775D8"/>
    <w:rsid w:val="007B1905"/>
    <w:rsid w:val="007C6901"/>
    <w:rsid w:val="007D1DB9"/>
    <w:rsid w:val="007F4ED9"/>
    <w:rsid w:val="008434BA"/>
    <w:rsid w:val="0086766D"/>
    <w:rsid w:val="008811FA"/>
    <w:rsid w:val="00881F48"/>
    <w:rsid w:val="00894D6E"/>
    <w:rsid w:val="008D2494"/>
    <w:rsid w:val="009037EF"/>
    <w:rsid w:val="00984705"/>
    <w:rsid w:val="009946CE"/>
    <w:rsid w:val="009D7E3B"/>
    <w:rsid w:val="00A028F0"/>
    <w:rsid w:val="00A235D2"/>
    <w:rsid w:val="00A269CF"/>
    <w:rsid w:val="00A34FC7"/>
    <w:rsid w:val="00A41FB5"/>
    <w:rsid w:val="00A451B9"/>
    <w:rsid w:val="00A47430"/>
    <w:rsid w:val="00A612C7"/>
    <w:rsid w:val="00AD7870"/>
    <w:rsid w:val="00AF5D56"/>
    <w:rsid w:val="00AF7F73"/>
    <w:rsid w:val="00B038E7"/>
    <w:rsid w:val="00B22E4F"/>
    <w:rsid w:val="00B34CF3"/>
    <w:rsid w:val="00B54830"/>
    <w:rsid w:val="00B7799A"/>
    <w:rsid w:val="00BB32C5"/>
    <w:rsid w:val="00BE4D91"/>
    <w:rsid w:val="00C1625E"/>
    <w:rsid w:val="00C37205"/>
    <w:rsid w:val="00C84C66"/>
    <w:rsid w:val="00C90616"/>
    <w:rsid w:val="00C950EF"/>
    <w:rsid w:val="00CF1262"/>
    <w:rsid w:val="00D112F3"/>
    <w:rsid w:val="00D14010"/>
    <w:rsid w:val="00D15C01"/>
    <w:rsid w:val="00D60B9D"/>
    <w:rsid w:val="00D72E36"/>
    <w:rsid w:val="00D7539A"/>
    <w:rsid w:val="00D90D76"/>
    <w:rsid w:val="00D961E4"/>
    <w:rsid w:val="00DE1626"/>
    <w:rsid w:val="00DF117F"/>
    <w:rsid w:val="00DF4D12"/>
    <w:rsid w:val="00E003A4"/>
    <w:rsid w:val="00E40987"/>
    <w:rsid w:val="00E761CB"/>
    <w:rsid w:val="00EC0882"/>
    <w:rsid w:val="00EC7C5D"/>
    <w:rsid w:val="00ED20B4"/>
    <w:rsid w:val="00EE1E71"/>
    <w:rsid w:val="00F01A8F"/>
    <w:rsid w:val="00F20A0B"/>
    <w:rsid w:val="00F637ED"/>
    <w:rsid w:val="00F746D1"/>
    <w:rsid w:val="00F840AD"/>
    <w:rsid w:val="00FC0E04"/>
    <w:rsid w:val="00FE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13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0A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8346-2483-4F92-8F2D-DEA12BC9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GOHAR</cp:lastModifiedBy>
  <cp:revision>55</cp:revision>
  <cp:lastPrinted>2017-02-27T11:21:00Z</cp:lastPrinted>
  <dcterms:created xsi:type="dcterms:W3CDTF">2013-03-22T05:41:00Z</dcterms:created>
  <dcterms:modified xsi:type="dcterms:W3CDTF">2017-02-27T11:26:00Z</dcterms:modified>
</cp:coreProperties>
</file>